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8A" w:rsidRDefault="00CC388A" w:rsidP="00035968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CC388A" w:rsidRDefault="00CC388A" w:rsidP="00035968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C388A" w:rsidRDefault="00CC388A" w:rsidP="00035968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C388A" w:rsidRDefault="00CC388A" w:rsidP="00035968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</w:t>
      </w:r>
      <w:r w:rsidR="00035968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 № __</w:t>
      </w:r>
      <w:r w:rsidR="00035968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:rsidR="00CC388A" w:rsidRDefault="00CC388A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388A" w:rsidRDefault="00CC388A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5968" w:rsidRDefault="00035968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388A" w:rsidRDefault="00035968" w:rsidP="000359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E4764A" w:rsidRDefault="00CC388A" w:rsidP="000359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>имущества, закрепл</w:t>
      </w:r>
      <w:r w:rsidR="00035968">
        <w:rPr>
          <w:rFonts w:ascii="Times New Roman" w:hAnsi="Times New Roman" w:cs="Times New Roman"/>
          <w:sz w:val="30"/>
          <w:szCs w:val="30"/>
        </w:rPr>
        <w:t>яем</w:t>
      </w:r>
      <w:r w:rsidRPr="00DD2C31">
        <w:rPr>
          <w:rFonts w:ascii="Times New Roman" w:hAnsi="Times New Roman" w:cs="Times New Roman"/>
          <w:sz w:val="30"/>
          <w:szCs w:val="30"/>
        </w:rPr>
        <w:t xml:space="preserve">ого на праве оперативного управления </w:t>
      </w:r>
    </w:p>
    <w:p w:rsidR="00E4764A" w:rsidRDefault="00CC388A" w:rsidP="000359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 xml:space="preserve">за муниципальным </w:t>
      </w:r>
      <w:r>
        <w:rPr>
          <w:rFonts w:ascii="Times New Roman" w:hAnsi="Times New Roman" w:cs="Times New Roman"/>
          <w:sz w:val="30"/>
          <w:szCs w:val="30"/>
        </w:rPr>
        <w:t>автономным</w:t>
      </w:r>
      <w:r w:rsidR="00445BCF">
        <w:rPr>
          <w:rFonts w:ascii="Times New Roman" w:hAnsi="Times New Roman" w:cs="Times New Roman"/>
          <w:sz w:val="30"/>
          <w:szCs w:val="30"/>
        </w:rPr>
        <w:t xml:space="preserve"> </w:t>
      </w:r>
      <w:r w:rsidR="00B1222D">
        <w:rPr>
          <w:rFonts w:ascii="Times New Roman" w:hAnsi="Times New Roman" w:cs="Times New Roman"/>
          <w:sz w:val="30"/>
          <w:szCs w:val="30"/>
        </w:rPr>
        <w:t>обще</w:t>
      </w:r>
      <w:r w:rsidRPr="00DD2C31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B1222D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2E74C9">
        <w:rPr>
          <w:rFonts w:ascii="Times New Roman" w:hAnsi="Times New Roman" w:cs="Times New Roman"/>
          <w:sz w:val="30"/>
          <w:szCs w:val="30"/>
        </w:rPr>
        <w:t>156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35968">
        <w:rPr>
          <w:rFonts w:ascii="Times New Roman" w:hAnsi="Times New Roman" w:cs="Times New Roman"/>
          <w:sz w:val="30"/>
          <w:szCs w:val="30"/>
        </w:rPr>
        <w:t>,</w:t>
      </w:r>
      <w:r w:rsidR="00B1222D">
        <w:rPr>
          <w:rFonts w:ascii="Times New Roman" w:hAnsi="Times New Roman" w:cs="Times New Roman"/>
          <w:sz w:val="30"/>
          <w:szCs w:val="30"/>
        </w:rPr>
        <w:t xml:space="preserve"> с учетом недвижимого имущества, </w:t>
      </w:r>
    </w:p>
    <w:p w:rsidR="00CC388A" w:rsidRDefault="00B1222D" w:rsidP="000359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 ценного движимого имущества и иного имущества</w:t>
      </w:r>
    </w:p>
    <w:p w:rsidR="002E74C9" w:rsidRDefault="002E74C9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1701"/>
        <w:gridCol w:w="2977"/>
        <w:gridCol w:w="851"/>
        <w:gridCol w:w="1842"/>
        <w:gridCol w:w="1367"/>
      </w:tblGrid>
      <w:tr w:rsidR="002E74C9" w:rsidRPr="006E29C3" w:rsidTr="004555C1">
        <w:trPr>
          <w:trHeight w:val="68"/>
          <w:tblHeader/>
        </w:trPr>
        <w:tc>
          <w:tcPr>
            <w:tcW w:w="618" w:type="dxa"/>
          </w:tcPr>
          <w:p w:rsidR="002E74C9" w:rsidRDefault="002E74C9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74C9" w:rsidRPr="002E74C9" w:rsidRDefault="002E74C9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2E74C9" w:rsidRPr="002E74C9" w:rsidRDefault="002E74C9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977" w:type="dxa"/>
          </w:tcPr>
          <w:p w:rsidR="002E74C9" w:rsidRPr="002E74C9" w:rsidRDefault="002E74C9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именование, реестровый номер</w:t>
            </w:r>
          </w:p>
        </w:tc>
        <w:tc>
          <w:tcPr>
            <w:tcW w:w="851" w:type="dxa"/>
          </w:tcPr>
          <w:p w:rsidR="002E74C9" w:rsidRDefault="002E74C9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3596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spellStart"/>
            <w:r w:rsidR="00035968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="00035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5968" w:rsidRPr="002E74C9" w:rsidRDefault="00035968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2E74C9" w:rsidRDefault="002E74C9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алансовая с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мость</w:t>
            </w:r>
            <w:r w:rsidR="00035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5968" w:rsidRPr="002E74C9" w:rsidRDefault="00035968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2E74C9" w:rsidRPr="002E74C9" w:rsidRDefault="00035968" w:rsidP="0003596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име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вид имущества)</w:t>
            </w:r>
          </w:p>
        </w:tc>
      </w:tr>
      <w:tr w:rsidR="002E74C9" w:rsidRPr="006E29C3" w:rsidTr="004555C1">
        <w:trPr>
          <w:trHeight w:val="68"/>
        </w:trPr>
        <w:tc>
          <w:tcPr>
            <w:tcW w:w="618" w:type="dxa"/>
          </w:tcPr>
          <w:p w:rsidR="002E74C9" w:rsidRPr="002E74C9" w:rsidRDefault="002E74C9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E74C9" w:rsidRPr="002E74C9" w:rsidRDefault="002E74C9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12000001</w:t>
            </w:r>
          </w:p>
        </w:tc>
        <w:tc>
          <w:tcPr>
            <w:tcW w:w="2977" w:type="dxa"/>
          </w:tcPr>
          <w:p w:rsidR="002E74C9" w:rsidRPr="002E74C9" w:rsidRDefault="002E74C9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ежилое здание по адресу  ул. Светлова, 36, СТР14063</w:t>
            </w:r>
          </w:p>
        </w:tc>
        <w:tc>
          <w:tcPr>
            <w:tcW w:w="851" w:type="dxa"/>
          </w:tcPr>
          <w:p w:rsidR="002E74C9" w:rsidRPr="002E74C9" w:rsidRDefault="002E74C9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E74C9" w:rsidRPr="002E74C9" w:rsidRDefault="002E74C9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096 177 150,00</w:t>
            </w:r>
          </w:p>
        </w:tc>
        <w:tc>
          <w:tcPr>
            <w:tcW w:w="1367" w:type="dxa"/>
          </w:tcPr>
          <w:p w:rsidR="002E74C9" w:rsidRPr="002E74C9" w:rsidRDefault="00035968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2E74C9" w:rsidRPr="006E29C3" w:rsidTr="004555C1">
        <w:trPr>
          <w:trHeight w:val="68"/>
        </w:trPr>
        <w:tc>
          <w:tcPr>
            <w:tcW w:w="618" w:type="dxa"/>
          </w:tcPr>
          <w:p w:rsidR="002E74C9" w:rsidRPr="002E74C9" w:rsidRDefault="002E74C9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74C9" w:rsidRPr="002E74C9" w:rsidRDefault="002E74C9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1</w:t>
            </w:r>
          </w:p>
        </w:tc>
        <w:tc>
          <w:tcPr>
            <w:tcW w:w="2977" w:type="dxa"/>
          </w:tcPr>
          <w:p w:rsidR="002E74C9" w:rsidRPr="002E74C9" w:rsidRDefault="002E74C9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цифрового о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удования для кабинета географии, ОСН120151</w:t>
            </w:r>
          </w:p>
        </w:tc>
        <w:tc>
          <w:tcPr>
            <w:tcW w:w="851" w:type="dxa"/>
          </w:tcPr>
          <w:p w:rsidR="002E74C9" w:rsidRPr="002E74C9" w:rsidRDefault="002E74C9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E74C9" w:rsidRPr="002E74C9" w:rsidRDefault="002E74C9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9 840,00</w:t>
            </w:r>
          </w:p>
        </w:tc>
        <w:tc>
          <w:tcPr>
            <w:tcW w:w="1367" w:type="dxa"/>
          </w:tcPr>
          <w:p w:rsidR="002E74C9" w:rsidRPr="002E74C9" w:rsidRDefault="00035968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 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учителя по физике, ОСН12015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3 68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учителя по химии, ОСН120153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1 23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учителя по биологии, ОСН120154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1 742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учителя по математике, ОСН120155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1 194,35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учителя по математике, ОСН120156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1 194,14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5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58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59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3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4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5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6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304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для ученика, ОСН120168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 393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69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1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3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4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5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tabs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6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8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79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для ученика, ОСН12018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 08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2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3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4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5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6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8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89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9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3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9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для ученика, ОСН12019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 6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нтрактно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-раздвижной 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нтрактно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-раздвижной 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тикально-мачтовый 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амоходный подъемник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Genie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AWP-25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в механики, пневматики и возобновляемых ис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иков энергии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6 35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в механики, пневматики и возобновляемых ис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иков энергии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6 35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мех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 61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мех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 61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мех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 61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эл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ичеству (с генератором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7 30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эл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ичеству (с генератором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7 30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эл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ичеству (с генератором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7 30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Involight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DL51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 69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тел пищеварочный эл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ический КПМ-160-ОМР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 5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тел пищеварочный эл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ический КПМ-160-ОМР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 5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тел пищеварочный эл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ический КПМ-160-ОМР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 5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Лингафонный кабинет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иалог-1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  <w:p w:rsidR="004555C1" w:rsidRDefault="004555C1" w:rsidP="00035968">
            <w:pPr>
              <w:spacing w:after="0" w:line="240" w:lineRule="auto"/>
              <w:jc w:val="center"/>
            </w:pP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Лингафонный кабинет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иалог-1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Fagor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STO-172DD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7 8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ини-экспресс-лаборатория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диоционно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-химической разведки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 41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волновой оптике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6 21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еханическим явлениям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2 78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по основам мате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ики, конструирования и моделирования для класс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по основам мате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ики, конструирования и моделирования для класс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спектральных т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очек с источником пи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1 75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оломоечная машин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Karcher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BD 50/50 C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Classik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 72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оломоечная машин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Karcher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BD 50/50 C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Classik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 72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оломоечная машин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Karcher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BD 50/50 C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Classik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 72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оломоечная машин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Karcher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BD 50/50 C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Classik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 72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оломоечная машин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Karcher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BD 50/50 C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Classik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 72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EB-G7200W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угло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 015,8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енсорный интерактивный сто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277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енсорный интерактивный сто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енсорный интерактивный сто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енсорный интерактивный сто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9 49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анок токарный по дереву (комплект с подставкой)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Prom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DSL-155/4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анок токарный по дереву (комплект с подставкой)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Prom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DSL-155/4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анок токарный по мет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у JET BD-7V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анок токарный по мет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у JET BD-7V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  <w:r w:rsidR="004555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="0045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7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ычажная тяга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 6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600004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E4764A" w:rsidRPr="002E74C9">
              <w:rPr>
                <w:rFonts w:ascii="Times New Roman" w:hAnsi="Times New Roman" w:cs="Times New Roman"/>
                <w:sz w:val="24"/>
                <w:szCs w:val="24"/>
              </w:rPr>
              <w:t>ычажная тяга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 6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2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ниверсальная кухонная машина УКМ-П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5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400000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-Lite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ntKing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udio)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te White c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лектроприводо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5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особо це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ное движ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A4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2E74C9" w:rsidRPr="006E29C3" w:rsidTr="004555C1">
        <w:trPr>
          <w:trHeight w:val="68"/>
        </w:trPr>
        <w:tc>
          <w:tcPr>
            <w:tcW w:w="618" w:type="dxa"/>
          </w:tcPr>
          <w:p w:rsidR="002E74C9" w:rsidRPr="002E74C9" w:rsidRDefault="002E74C9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2E74C9" w:rsidRPr="002E74C9" w:rsidRDefault="002E74C9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2</w:t>
            </w:r>
          </w:p>
        </w:tc>
        <w:tc>
          <w:tcPr>
            <w:tcW w:w="2977" w:type="dxa"/>
          </w:tcPr>
          <w:p w:rsidR="00E4764A" w:rsidRDefault="002E74C9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B70" w:rsidRPr="002E74C9">
              <w:rPr>
                <w:rFonts w:ascii="Times New Roman" w:hAnsi="Times New Roman" w:cs="Times New Roman"/>
                <w:sz w:val="24"/>
                <w:szCs w:val="24"/>
              </w:rPr>
              <w:t>-канальный экспандер/</w:t>
            </w:r>
          </w:p>
          <w:p w:rsidR="00E4764A" w:rsidRDefault="00990B70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рессор/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иклимите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4C9" w:rsidRPr="002E74C9" w:rsidRDefault="00990B70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нхансер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C9" w:rsidRPr="002E74C9">
              <w:rPr>
                <w:rFonts w:ascii="Times New Roman" w:hAnsi="Times New Roman" w:cs="Times New Roman"/>
                <w:sz w:val="24"/>
                <w:szCs w:val="24"/>
              </w:rPr>
              <w:t>BEHRINGER MULTICOM PRO-XL MDX4600</w:t>
            </w:r>
          </w:p>
        </w:tc>
        <w:tc>
          <w:tcPr>
            <w:tcW w:w="851" w:type="dxa"/>
          </w:tcPr>
          <w:p w:rsidR="002E74C9" w:rsidRPr="002E74C9" w:rsidRDefault="002E74C9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E74C9" w:rsidRPr="002E74C9" w:rsidRDefault="002E74C9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240,00</w:t>
            </w:r>
          </w:p>
        </w:tc>
        <w:tc>
          <w:tcPr>
            <w:tcW w:w="1367" w:type="dxa"/>
          </w:tcPr>
          <w:p w:rsidR="002E74C9" w:rsidRPr="002E74C9" w:rsidRDefault="00035968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ма 2-полосная BEHRINGER B12X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ма 2-полосная BEHRINGER B12X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ма 2-полосная BEHRINGER B12X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ма 2-полосная BEHRINGER B12X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ктивная мониторная 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ма 2-полосная EUROSOUND BBR-115MA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 67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ктивная мониторная 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ма 2-полосная EUROSOUND BBR-115MA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 67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абвуфер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ER EUROLIVE VQ1800D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6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абвуфер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ER EUROLIVE VQ1800D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6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6</w:t>
            </w:r>
          </w:p>
        </w:tc>
        <w:tc>
          <w:tcPr>
            <w:tcW w:w="2977" w:type="dxa"/>
          </w:tcPr>
          <w:p w:rsidR="00D06D33" w:rsidRPr="002E74C9" w:rsidRDefault="00E4764A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Арле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ламбрикен</w:t>
            </w:r>
            <w:proofErr w:type="spellEnd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-занавес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3</w:t>
            </w:r>
          </w:p>
        </w:tc>
        <w:tc>
          <w:tcPr>
            <w:tcW w:w="2977" w:type="dxa"/>
          </w:tcPr>
          <w:p w:rsidR="00E4764A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со спинкой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-местная 1900*660*85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 508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Баннер на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том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с люв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ами 130*2410с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007,09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2</w:t>
            </w:r>
          </w:p>
        </w:tc>
        <w:tc>
          <w:tcPr>
            <w:tcW w:w="2977" w:type="dxa"/>
          </w:tcPr>
          <w:p w:rsidR="00E4764A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Батут реабилитационный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 61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3</w:t>
            </w:r>
          </w:p>
        </w:tc>
        <w:tc>
          <w:tcPr>
            <w:tcW w:w="2977" w:type="dxa"/>
          </w:tcPr>
          <w:p w:rsidR="00E4764A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Батут реабилитационный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 61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лок питания регулир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ый (физика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436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классические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 377,5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185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классические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 377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классические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 377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русья для ходьбы 500/1000*2500/3000*16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8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секционная ВСМ-2/430 1010*53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7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9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секционная ВСМ-2/430 1010*53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7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0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секционная ВСМ-2/430 1010*53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7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1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секционная ВСМ-2/700 1550*80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 67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2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секционная ВСМ-2/700 1550*80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 67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6E29C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9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рстак ВК-1 с тисками, экраном, табуретом вин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м 1000*500*66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1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сы платформенные напольные электронные CAS DL-1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сы платформенные напольные электронные CAS DL-1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сы платформенные напольные электронные CAS DL-1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сы электронные с USB-переходником (фи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/химия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 43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деокамера PANASONIC  VX980+HamaStar700EF4133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деокамера PANASONIC  VX980+HamaStar700EF4133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деокамера PANASONIC  VX980+HamaStar700EF4133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105E4C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деокамера PANASONIC  VX980+HamaStar700EF4133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105E4C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деокамера PANASONIC  VX980+HamaStar700EF4133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6</w:t>
            </w:r>
          </w:p>
        </w:tc>
        <w:tc>
          <w:tcPr>
            <w:tcW w:w="2977" w:type="dxa"/>
          </w:tcPr>
          <w:p w:rsidR="00E4764A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для работы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 оптическими приборами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67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4</w:t>
            </w:r>
          </w:p>
        </w:tc>
        <w:tc>
          <w:tcPr>
            <w:tcW w:w="2977" w:type="dxa"/>
          </w:tcPr>
          <w:p w:rsidR="00E4764A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для работы </w:t>
            </w:r>
          </w:p>
          <w:p w:rsidR="00191BCC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 оптическ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орами (биология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683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траж выставочный 900*292*209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 764,5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траж выставочный 900*292*209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 764,5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 раз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рные 3000*1000*2000 в комплекте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 49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 раз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рные 3000*1000*2000 в комплекте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 49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8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ращающаяся голова </w:t>
            </w:r>
          </w:p>
          <w:p w:rsidR="00D06D33" w:rsidRPr="002E74C9" w:rsidRDefault="00E4764A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36 светоди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 900,5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9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ращающаяся голова </w:t>
            </w:r>
          </w:p>
          <w:p w:rsidR="00D06D33" w:rsidRPr="002E74C9" w:rsidRDefault="00E4764A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36 светоди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 900,5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0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ращающаяся голова </w:t>
            </w:r>
          </w:p>
          <w:p w:rsidR="00D06D33" w:rsidRPr="002E74C9" w:rsidRDefault="00E4764A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36 светоди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 900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1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ращающаяся голова </w:t>
            </w:r>
          </w:p>
          <w:p w:rsidR="00D06D33" w:rsidRPr="002E74C9" w:rsidRDefault="00E4764A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36 светоди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 900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2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ращающаяся голова</w:t>
            </w:r>
          </w:p>
          <w:p w:rsidR="00D06D33" w:rsidRPr="002E74C9" w:rsidRDefault="00E4764A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36 светоди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 900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3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ращающаяся голова </w:t>
            </w:r>
          </w:p>
          <w:p w:rsidR="00D06D33" w:rsidRPr="002E74C9" w:rsidRDefault="00E4764A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36 светоди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 900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4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ращающаяся голова </w:t>
            </w:r>
          </w:p>
          <w:p w:rsidR="00D06D33" w:rsidRPr="002E74C9" w:rsidRDefault="00E4764A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36 светоди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 900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5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Вращающаяся голова </w:t>
            </w:r>
          </w:p>
          <w:p w:rsidR="00D06D33" w:rsidRPr="002E74C9" w:rsidRDefault="00E4764A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36 светоди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 900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882E7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</w:tcPr>
          <w:p w:rsidR="00D06D33" w:rsidRPr="00882E7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10136000002</w:t>
            </w:r>
          </w:p>
        </w:tc>
        <w:tc>
          <w:tcPr>
            <w:tcW w:w="2977" w:type="dxa"/>
          </w:tcPr>
          <w:p w:rsidR="00D06D33" w:rsidRPr="00882E7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Вывеска фасадная со св</w:t>
            </w: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товым элементом (эмбл</w:t>
            </w: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мой)</w:t>
            </w:r>
          </w:p>
        </w:tc>
        <w:tc>
          <w:tcPr>
            <w:tcW w:w="851" w:type="dxa"/>
          </w:tcPr>
          <w:p w:rsidR="00D06D33" w:rsidRPr="00882E7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882E7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0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веска: эмблема светова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соковольтный источник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8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азоанализатор кислорода и токсичных газов с 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овой индикацией пока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й (ОБЖ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 211,4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азоанализатор кислорода и токсичных газов с 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овой индикацией пока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й (хи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 08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азонокосилка HAMMER FLEX KMT175SC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 1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енератор (источник) в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окого напряжения (хи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26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енерато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-д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рааф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91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енератор звуковой (фи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74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Гитарный бас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VGS RCB-100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итарный набор (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ь+гитар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 IBANEZ IJRG200U BLUE NEW JUMPSTART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 97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орка для ходьбы реаби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ационная 2000*2000*17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11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иалы по литературе (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ект-тематический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ом)</w:t>
            </w:r>
          </w:p>
          <w:p w:rsidR="004555C1" w:rsidRPr="002E74C9" w:rsidRDefault="004555C1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ия по русскому языку и литературе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18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ия по русскому языку и литературе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18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ия по русскому языку и литературе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18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иван двойной кож</w:t>
            </w:r>
            <w:proofErr w:type="gramStart"/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420*720*7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 317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иван двойной кож</w:t>
            </w:r>
            <w:proofErr w:type="gramStart"/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420*720*7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 317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иван двойной кож</w:t>
            </w:r>
            <w:proofErr w:type="gramStart"/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420*720*7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 317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иван модуль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 1260*760*7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зиметр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 65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4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6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9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кумент-камера EPSON ELPDC07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Doff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 321,8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1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о-маркерная BOARDSYS белая </w:t>
            </w:r>
          </w:p>
          <w:p w:rsidR="00D06D33" w:rsidRPr="002E74C9" w:rsidRDefault="00E4764A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150 с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2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о-маркерная BOARDSYS белая </w:t>
            </w:r>
          </w:p>
          <w:p w:rsidR="00D06D33" w:rsidRPr="002E74C9" w:rsidRDefault="00E4764A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150 с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3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о-маркерная BOARDSYS белая </w:t>
            </w:r>
          </w:p>
          <w:p w:rsidR="00D06D33" w:rsidRPr="002E74C9" w:rsidRDefault="00E4764A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150 с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4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о-маркерная BOARDSYS белая </w:t>
            </w:r>
          </w:p>
          <w:p w:rsidR="00D06D33" w:rsidRPr="002E74C9" w:rsidRDefault="00E4764A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150 с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с набором для доски 2500*12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101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онт вытяжной 122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678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онт вытяжной 122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678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онт вытяжной 122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678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Зонт вытяжно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ст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800*8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 49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онт приточно-вытяжной островной (без вентиля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) 2000*1600*4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 942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онт приточно-вытяжной островной (без вентиля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) 2000*1600*4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 942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Зонт приточно-вытяжно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без венти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ора) 1600*8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 356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Зонт приточно-вытяжно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без венти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ора) 1600*8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 356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для детей младшего школьного в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462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для детей младшего школьного в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462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для детей младшего школьного в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462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на и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ранном языке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 73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по окру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ющему миру для нача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й школы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462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по окру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ющему миру для нача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й школы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462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по окру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ющему миру для нача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й школы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462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по разв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ию речи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 73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по разв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ию речи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 73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гровой набор по разв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ию речи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 73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змеритель электроп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одности, кислотности и температуры (ОБЖ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 94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митатор ранений и по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жений для тренажера-манекен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732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митатор ходьбы 820*800*148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6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9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я доска 7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1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78"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26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бина примерочная  (штора, зеркало) 1000*1000*20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545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бина примерочная  (штора, зеркало) 1000*1000*20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545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амера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Ф-бактерицидная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для стерильных инст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 804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реднет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атурная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POLAIR SM111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реднет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атурная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POLAIR SM111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реднет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атурная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POLAIR SM111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ссовый прилавок (п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ый) 1120*705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 8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лавишный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боуси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BEHRINGER ULTRATONE K450FX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ларнет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95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врик грязезащитный 1000*6000*22 со сквоз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и отверстиями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 530,93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врик грязезащитный 1000*6000*22 со сквоз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и отверстиями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 530,93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лбонагреватель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33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анатомических моделей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человек)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 9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баянов учени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их (2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льская г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он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баянов учени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их (2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льская г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он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ботанических моделей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растения)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6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влажных преп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тов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онный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439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гербариев (9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ационный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био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 23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оборудования по окру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 миру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оборудования по окру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 миру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орудования по окружающ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 миру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мо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улярной физике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 53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мо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улярной физике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 53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мо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улярной физике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 53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оптике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 35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оптике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 35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го практикума по оптике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 35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5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6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7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8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9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</w:t>
            </w:r>
            <w:r w:rsidR="007F4CD7">
              <w:rPr>
                <w:rFonts w:ascii="Times New Roman" w:hAnsi="Times New Roman" w:cs="Times New Roman"/>
                <w:sz w:val="24"/>
                <w:szCs w:val="24"/>
              </w:rPr>
              <w:t>едований окружающей среды (мини-</w:t>
            </w:r>
            <w:bookmarkStart w:id="0" w:name="_GoBack"/>
            <w:bookmarkEnd w:id="0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1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2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3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дований окружающей среды (мини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5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6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ля проведения исследований окружающей среды (мин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16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дорожных з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2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зоологических моделей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скелеты животных)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2</w:t>
            </w:r>
          </w:p>
        </w:tc>
        <w:tc>
          <w:tcPr>
            <w:tcW w:w="2977" w:type="dxa"/>
          </w:tcPr>
          <w:p w:rsidR="00E4764A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ллекц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онный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8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коллекций (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лю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варц,</w:t>
            </w:r>
            <w:r w:rsidR="0045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олокна-2,</w:t>
            </w:r>
            <w:r w:rsidR="0045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ранит,</w:t>
            </w:r>
            <w:r w:rsidR="0045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голь-2,</w:t>
            </w:r>
            <w:r w:rsidR="0045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еталл, минералы,</w:t>
            </w:r>
            <w:r w:rsidR="0045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ефть-2, пла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4555C1">
              <w:rPr>
                <w:rFonts w:ascii="Times New Roman" w:hAnsi="Times New Roman" w:cs="Times New Roman"/>
                <w:sz w:val="24"/>
                <w:szCs w:val="24"/>
              </w:rPr>
              <w:t xml:space="preserve">сы)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37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массогабаритных моделей оружия (АК, ПМ) (ОБЖ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по анатомии, ботанике, 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логии, общей биологии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9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моделей к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аллических реш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ок (х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27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ляжей 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онный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ов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рукты)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69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приборов для изучения принципов 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иоприема и радиопере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чи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 052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стей для 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гнитных волн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 745,7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4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диосистемы SENNHEISER XSW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825-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 098,6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5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диосистемы SENNHEISER XSW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825-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 098,6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6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диосистемы SENNHEISER XSW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825-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 098,6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7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диосистемы SENNHEISER XSW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825-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 098,6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8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диосистемы SENNHEISER XSW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825-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 098,6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9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диосистемы SENNHEISER XSW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825-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 098,6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лект раздаточных карточек п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нному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языку для начальной ш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32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 раздаточных карточек по иностранному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языку для начальной ш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32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 раздаточных карточек по иностранному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языку для начальной ш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32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электр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ания для кабинета химии, физики, биологии КЭС-ФХ</w:t>
            </w:r>
          </w:p>
          <w:p w:rsidR="004555C1" w:rsidRPr="002E74C9" w:rsidRDefault="004555C1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8</w:t>
            </w:r>
          </w:p>
        </w:tc>
        <w:tc>
          <w:tcPr>
            <w:tcW w:w="2977" w:type="dxa"/>
          </w:tcPr>
          <w:p w:rsidR="00D06D33" w:rsidRPr="002E74C9" w:rsidRDefault="00E4764A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омплект эл</w:t>
            </w:r>
            <w:r w:rsidR="00D06D33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вания для кабинета химии, физики, биологии КЭС-ФХ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3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4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6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,5" 1600*900) БЕС ОС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19" 1600*900) PENTIUM X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9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1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2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3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(монитор 21,5" 1920*1080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8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нтейнер для мячей на кол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иках 1000*700*7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4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нтейнер для сбора ТКО объем 660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 с крышк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4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нтейнер для сбора ТКО объем 660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 с крышк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4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нтейнер для сбора ТКО объем 660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 с крышк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4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нтейнер для сбора ТКО объем 660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 с крышк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4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1600*350*900-13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61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1600*350*900-13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61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1600*350*900-13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61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ухонный гарнитур 1800*600*7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а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ла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 787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а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ла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 787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арь для грязного белья 1050*630*8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 260,8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Ларь морозильный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ЮСА-200VК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кет простейшего ук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ия в разрезе (ОБЖ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 7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лошумящий конце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микшерный пульт BEHRINGER SX3242FX EURODESK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 96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некен портновский MY DOUBLE 36-4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некен портновский MY DOUBLE 36-4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некен портновский MY DOUBLE 36-4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некен портновский MY DOUBLE 42-5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некен портновский MY DOUBLE 42-5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рмит для 1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люд 1500*705*119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6 9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рмит для 2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люд 1500*705*119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 0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2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шина кухонная овощ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резательная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BAT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MKO-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3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шина кухонная овощ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резательная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BAT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MKO-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SINMAG SM30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шина швейная ZINGER 618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 411,29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шина швейная ZINGER 618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 411,29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шина швейная ZINGER 618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2 396,94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8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рае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очная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 COMFORT 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9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рае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очная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) COMFORT 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еталлодетек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ста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рный импульсны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 917,6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й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7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7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икроскоп цифровой 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кулярный (с камерой) (биолог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 55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5</w:t>
            </w:r>
          </w:p>
        </w:tc>
        <w:tc>
          <w:tcPr>
            <w:tcW w:w="2977" w:type="dxa"/>
          </w:tcPr>
          <w:p w:rsidR="00D06D33" w:rsidRPr="002E74C9" w:rsidRDefault="004555C1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spellEnd"/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учебная (хи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 61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6</w:t>
            </w:r>
          </w:p>
        </w:tc>
        <w:tc>
          <w:tcPr>
            <w:tcW w:w="2977" w:type="dxa"/>
          </w:tcPr>
          <w:p w:rsidR="00D06D33" w:rsidRPr="002E74C9" w:rsidRDefault="004555C1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spellEnd"/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учебная (хи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 61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7</w:t>
            </w:r>
          </w:p>
        </w:tc>
        <w:tc>
          <w:tcPr>
            <w:tcW w:w="2977" w:type="dxa"/>
          </w:tcPr>
          <w:p w:rsidR="00D06D33" w:rsidRPr="002E74C9" w:rsidRDefault="004555C1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spellEnd"/>
            <w:r w:rsidR="00E47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="00D06D33"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учебная (хи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9 61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4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одели демонстрационные объ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ные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5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одели демонстрационные объ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ные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6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одели демонстрационные объ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ные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одель светофора с пеш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дным переходом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одель светофора с пеш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дным переходом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6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7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8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4A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9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0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1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2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23,8" </w:t>
            </w:r>
            <w:proofErr w:type="spellStart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7E7269">
              <w:rPr>
                <w:rFonts w:ascii="Times New Roman" w:hAnsi="Times New Roman" w:cs="Times New Roman"/>
                <w:sz w:val="24"/>
                <w:szCs w:val="24"/>
              </w:rPr>
              <w:t xml:space="preserve"> HD (1920*1080 черный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B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6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 CASIO СТК-62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ультикор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 7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1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2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3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4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6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4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6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9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9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9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9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EPSON M21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XEROX B1022 (A3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XEROX B1022 (A3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XEROX B1022 (A3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XEROX B1022 (A3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XEROX B1022 (A3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ФУ XEROX B1022 (A3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емонстрационный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 геометрической оптике (физика)</w:t>
            </w:r>
          </w:p>
          <w:p w:rsidR="004555C1" w:rsidRPr="002E74C9" w:rsidRDefault="004555C1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 67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ационный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 магнитному полю ко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евых токов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 583,85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ационный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 постоянному току (ф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3 12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динамике вращатель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о движения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9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еханическим коле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иям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 00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4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олекулярной физике и тепловым явлениям (физ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081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бор шумовых инст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WoodSet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ковальня 30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4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  <w:p w:rsidR="004555C1" w:rsidRPr="002E74C9" w:rsidRDefault="004555C1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6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7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59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утбук 15,6" DELL INSPIRON (компьютер ученика 1366*768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Ноутбук 17" LENOVO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IdeaPad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7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борудование и наборы для экспериментов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борудование и наборы для экспериментов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борудование и наборы для экспериментов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стенная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на тросах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67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стенная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на тросах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673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ая универсальная</w:t>
            </w:r>
          </w:p>
          <w:p w:rsidR="004555C1" w:rsidRPr="002E74C9" w:rsidRDefault="004555C1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 684,1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ая универсальна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 684,1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ая универсальная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 684,1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7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екр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к четырехс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онни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3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чь муфельная ПМ-14М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чь муфельная ПМ-14М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4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чь муфельная ПМ-14М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ианино цифровое CASIO PX-1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ианино цифровое CASIO PX-1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ила циркулярная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Prom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PKS-315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1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 LENOVO TB-X704F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620,49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дметально-уборочная машина FORZA УМ-8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 286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дтоварник 1000*600*28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752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дтоварник 1000*600*28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752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дтоварник 1000*600*28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752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лка для спортивного 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нтаря 1000*500*9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1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лка для спортивного 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нтаря 1000*500*9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1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лка решетчатая для сушки тарелок 985*315*59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лка решетчатая для сушки тарелок 985*315*59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лка-купе кухонная настенная 800*400*7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лка-купе кухонная настенная 800*400*7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лка-купе кухонная настенная 800*400*7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лка-купе кухонная настенная 800*400*7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0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6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7</w:t>
            </w:r>
          </w:p>
        </w:tc>
        <w:tc>
          <w:tcPr>
            <w:tcW w:w="2977" w:type="dxa"/>
          </w:tcPr>
          <w:p w:rsidR="00D06D33" w:rsidRPr="002E74C9" w:rsidRDefault="00D06D33" w:rsidP="00E4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ртативная система зв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оусиления BEHRINGER EUROPORT EPS500MP3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1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толочный комплект для проектора WIZE PRO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опытов п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и с электрическим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оком лабораторный (хими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68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бор для усиления с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ла DMX-512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 981,9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лавок для горячих напитков 1500*750*119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8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лавок холодных за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ок 1120*705*119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01</w:t>
            </w:r>
          </w:p>
        </w:tc>
        <w:tc>
          <w:tcPr>
            <w:tcW w:w="2977" w:type="dxa"/>
          </w:tcPr>
          <w:p w:rsidR="004555C1" w:rsidRPr="00E4764A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NSYS LBP712Cx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EPSON EB-X4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 49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EPSON EB-X4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EPSON EB-X4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5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29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1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2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3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067E9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067E9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067E9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067E9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067E9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067E9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4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067E9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35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067E9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5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Х4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9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EPSON EB-Х4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RICOH X4241N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CC191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RICOH X4241N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CC191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RICOH X4241N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CC191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RICOH X4241N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CC191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RICOH X4241N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CC191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RICOH X4241N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CC191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RICOH X4241N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0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CC191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RICOH X4241N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жектор 8 светодиодов RGBW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 710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20032C">
              <w:rPr>
                <w:rFonts w:ascii="Times New Roman" w:hAnsi="Times New Roman" w:cs="Times New Roman"/>
                <w:sz w:val="24"/>
                <w:szCs w:val="24"/>
              </w:rPr>
              <w:t>Прожектор 8 светодиодов RGBW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 710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20032C">
              <w:rPr>
                <w:rFonts w:ascii="Times New Roman" w:hAnsi="Times New Roman" w:cs="Times New Roman"/>
                <w:sz w:val="24"/>
                <w:szCs w:val="24"/>
              </w:rPr>
              <w:t>Прожектор 8 светодиодов RGBW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 710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20032C">
              <w:rPr>
                <w:rFonts w:ascii="Times New Roman" w:hAnsi="Times New Roman" w:cs="Times New Roman"/>
                <w:sz w:val="24"/>
                <w:szCs w:val="24"/>
              </w:rPr>
              <w:t>Прожектор 8 светодиодов RGBW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 710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20032C">
              <w:rPr>
                <w:rFonts w:ascii="Times New Roman" w:hAnsi="Times New Roman" w:cs="Times New Roman"/>
                <w:sz w:val="24"/>
                <w:szCs w:val="24"/>
              </w:rPr>
              <w:t>Прожектор 8 светодиодов RGBW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 710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20032C">
              <w:rPr>
                <w:rFonts w:ascii="Times New Roman" w:hAnsi="Times New Roman" w:cs="Times New Roman"/>
                <w:sz w:val="24"/>
                <w:szCs w:val="24"/>
              </w:rPr>
              <w:t>Прожектор 8 светодиодов RGBW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 710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8</w:t>
            </w:r>
          </w:p>
        </w:tc>
        <w:tc>
          <w:tcPr>
            <w:tcW w:w="2977" w:type="dxa"/>
          </w:tcPr>
          <w:p w:rsidR="00D06D33" w:rsidRDefault="00D06D33" w:rsidP="004555C1">
            <w:pPr>
              <w:spacing w:after="0" w:line="235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29</w:t>
            </w:r>
          </w:p>
        </w:tc>
        <w:tc>
          <w:tcPr>
            <w:tcW w:w="2977" w:type="dxa"/>
          </w:tcPr>
          <w:p w:rsidR="00D06D33" w:rsidRDefault="00D06D33" w:rsidP="004555C1">
            <w:pPr>
              <w:spacing w:after="0" w:line="235" w:lineRule="auto"/>
            </w:pPr>
            <w:r w:rsidRPr="0082588E">
              <w:rPr>
                <w:rFonts w:ascii="Times New Roman" w:hAnsi="Times New Roman" w:cs="Times New Roman"/>
                <w:sz w:val="24"/>
                <w:szCs w:val="24"/>
              </w:rPr>
              <w:t>Прожектор RGB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16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оигрыватель TASCAM CD-200SB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 7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ульт управления для 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оризированных экранов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буквами русского алфавит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92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буквами русского алфавит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92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4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буквами русского алфавит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92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цифрами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наками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92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е карточки с цифрами и 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наками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92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здаточные карточки с цифрами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наками для начальной школы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92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амка для экрана черная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3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продукция картин для уроков развития речи и 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ратуры (комплект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 1400*2400*1400*116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75 623,2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7</w:t>
            </w:r>
          </w:p>
        </w:tc>
        <w:tc>
          <w:tcPr>
            <w:tcW w:w="2977" w:type="dxa"/>
          </w:tcPr>
          <w:p w:rsidR="00D06D33" w:rsidRPr="00D06D33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5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ELTI-BAK-R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4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 ИСТОК-БРИЗ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ный настенный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ЗАР-3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ный настенный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ЗАР-3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ный настенный 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ЕЗАР-3</w:t>
            </w:r>
            <w:r w:rsidR="00E47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3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ейф для пневматического оружия 430*280*14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9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4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интезатор CASIO WК-6600 с пюпитром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амья для раздевалок 700*200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42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амья для раздевалок 700*250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297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амья для раздевалок 700*250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297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амья для раздевалок 700*250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297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9</w:t>
            </w:r>
          </w:p>
        </w:tc>
        <w:tc>
          <w:tcPr>
            <w:tcW w:w="2977" w:type="dxa"/>
          </w:tcPr>
          <w:p w:rsidR="004555C1" w:rsidRPr="00E4764A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NASONIC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V-S1028Y-U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 81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Panasonik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 7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крипка 3/4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AVW05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230,2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2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негоуборщик HAMMER SNOWBULL5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422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пектроскоп двухтрубный (физика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135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9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пирометр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 300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реднет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атурная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POLAIR SM111S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реднет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атурная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POLAIR SM111S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реднет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ературная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POLAIR SM111S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7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1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анок вальцовый ВС-4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 комплекте 1000*500*69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31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2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анок вальцовый ВС-4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 комплекте 1000*500*69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31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3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анок вальцовый ВС-4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 комплекте 1000*500*69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31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4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анок вальцовый ВС-4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 комплекте 1000*500*69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31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анок сверлильный JET JDP-15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анок сверлильный JET JDP-15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3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анок хоровой на 9 п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он 1000*600*12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0</w:t>
            </w:r>
          </w:p>
        </w:tc>
        <w:tc>
          <w:tcPr>
            <w:tcW w:w="2977" w:type="dxa"/>
          </w:tcPr>
          <w:p w:rsidR="00D06D33" w:rsidRDefault="00D06D33" w:rsidP="004555C1">
            <w:pPr>
              <w:spacing w:after="0" w:line="235" w:lineRule="auto"/>
            </w:pP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танок хоровой на 9 пе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он 1000*600*12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1</w:t>
            </w:r>
          </w:p>
        </w:tc>
        <w:tc>
          <w:tcPr>
            <w:tcW w:w="2977" w:type="dxa"/>
          </w:tcPr>
          <w:p w:rsidR="00D06D33" w:rsidRDefault="00D06D33" w:rsidP="004555C1">
            <w:pPr>
              <w:spacing w:after="0" w:line="235" w:lineRule="auto"/>
            </w:pP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танок хоровой на 9 пе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он 1000*600*12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2</w:t>
            </w:r>
          </w:p>
        </w:tc>
        <w:tc>
          <w:tcPr>
            <w:tcW w:w="2977" w:type="dxa"/>
          </w:tcPr>
          <w:p w:rsidR="00D06D33" w:rsidRDefault="00D06D33" w:rsidP="004555C1">
            <w:pPr>
              <w:spacing w:after="0" w:line="235" w:lineRule="auto"/>
            </w:pP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танок хоровой на 9 пе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он 1000*600*12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3</w:t>
            </w:r>
          </w:p>
        </w:tc>
        <w:tc>
          <w:tcPr>
            <w:tcW w:w="2977" w:type="dxa"/>
          </w:tcPr>
          <w:p w:rsidR="00D06D33" w:rsidRDefault="00D06D33" w:rsidP="004555C1">
            <w:pPr>
              <w:spacing w:after="0" w:line="235" w:lineRule="auto"/>
            </w:pP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танок хоровой на 9 пе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он 1000*600*12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4</w:t>
            </w:r>
          </w:p>
        </w:tc>
        <w:tc>
          <w:tcPr>
            <w:tcW w:w="2977" w:type="dxa"/>
          </w:tcPr>
          <w:p w:rsidR="00D06D33" w:rsidRDefault="00D06D33" w:rsidP="004555C1">
            <w:pPr>
              <w:spacing w:after="0" w:line="235" w:lineRule="auto"/>
            </w:pP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танок хоровой на 9 пе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5BB">
              <w:rPr>
                <w:rFonts w:ascii="Times New Roman" w:hAnsi="Times New Roman" w:cs="Times New Roman"/>
                <w:sz w:val="24"/>
                <w:szCs w:val="24"/>
              </w:rPr>
              <w:t>сон 1000*600*12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9 гимнастич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ких мячей 2000*500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285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лыж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99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лыж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99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лыж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99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лыж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99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7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лыж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991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9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инок для беговых лыж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30 пар) 1260*191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 14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0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инок для беговых лыж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30 пар) 1260*191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 14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1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инок для беговых лыж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30 пар) 1260*191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 14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2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инок для беговых лыж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30 пар) 1260*191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 14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3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инок для беговых лыж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(30 пар) 1260*191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 144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нной посуды 800*600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 634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нной посуды 800*600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 634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нной посуды 800*600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 634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нной посуды 800*600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 634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нной посуды 800*600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9 634,8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лыж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083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лыж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083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9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лыж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083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с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вой посуды 800*632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 404,7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с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вой посуды 800*632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 404,7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с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вой посуды 800*632*16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2 404,7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1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нд мобильный BRAUBERG PREMIUM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1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нд мобильный BRAUBERG PREMIUM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1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нд мобильный BRAUBERG PREMIUM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нд мобильный BRAUBERG PREMIUM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нд памяти героев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1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нка шведская для ЛФК 700*160*24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 6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нка шведская для ЛФК 700*160*24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 6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енка шведская для ЛФК 700*160*24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 6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1</w:t>
            </w:r>
          </w:p>
        </w:tc>
        <w:tc>
          <w:tcPr>
            <w:tcW w:w="2977" w:type="dxa"/>
          </w:tcPr>
          <w:p w:rsidR="004555C1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2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3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4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5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6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7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8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09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0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1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2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3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4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5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6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7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8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19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0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1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2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3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4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5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6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7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8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29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0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1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2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3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4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5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6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7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8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39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0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1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2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3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4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5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6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7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8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49</w:t>
            </w:r>
          </w:p>
        </w:tc>
        <w:tc>
          <w:tcPr>
            <w:tcW w:w="2977" w:type="dxa"/>
          </w:tcPr>
          <w:p w:rsidR="004555C1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 xml:space="preserve">Стойка гардеробная </w:t>
            </w:r>
          </w:p>
          <w:p w:rsidR="00D06D33" w:rsidRDefault="00D06D33" w:rsidP="00035968">
            <w:pPr>
              <w:spacing w:after="0" w:line="240" w:lineRule="auto"/>
            </w:pPr>
            <w:r w:rsidRPr="001D2A91">
              <w:rPr>
                <w:rFonts w:ascii="Times New Roman" w:hAnsi="Times New Roman" w:cs="Times New Roman"/>
                <w:sz w:val="24"/>
                <w:szCs w:val="24"/>
              </w:rPr>
              <w:t>2-сторонняя на 20 человек с ячейками под обувь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гримерный с зер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ом и освещением 700*500*15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55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для кабинета физики с 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етками 2400*750*900 СДХ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662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для кабинета физики с 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зетками 2400*750*900 СДХ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662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для кабинета химии с к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м и раковиной 2400*750*900 СДХ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65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для кабинета химии с к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м и раковиной 2400*750*900 СДХ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656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для приборов и п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осов 630*705*1195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 97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00,23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00,23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000,23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9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едмоечный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с д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ем-стойкой 1200*67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0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0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0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2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2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2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2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2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2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12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7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600*60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10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600*60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10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600*60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10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600*600*87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10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8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8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800*600*8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800*600*86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84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800*600*86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84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раскройный 1500*800*18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18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раскройный 1500*800*18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18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раскройный 1500*800*18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18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раскройный 1500*800*18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18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 раскройный 1500*800*18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 18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5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6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тол швейный с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невм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лифтом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190*465*77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45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0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подставка под настольный станок 1000*600*7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01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-тумба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купе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рист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1000*600*9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4 2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ик медицинский со стеклянной крышк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781,13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олик медицинский со стеклянной крышк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781,13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9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релковый тренажер (ОБЖ)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робоскоп светодиодный EURODJ STROBE 1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91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3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робоскоп светодиодный EURODJ STROBE 1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919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4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ул-мяч для физиоте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ии (с мячом) 600*75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 59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ул-мяч для физиоте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ии (с мячом) 600*75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 59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ул-мяч для физиоте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ии (с мячом) 600*750*50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 59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3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4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рук </w:t>
            </w:r>
            <w:proofErr w:type="spellStart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>Merida</w:t>
            </w:r>
            <w:proofErr w:type="spellEnd"/>
            <w:r w:rsidRPr="006C6831">
              <w:rPr>
                <w:rFonts w:ascii="Times New Roman" w:hAnsi="Times New Roman" w:cs="Times New Roman"/>
                <w:sz w:val="24"/>
                <w:szCs w:val="24"/>
              </w:rPr>
              <w:t xml:space="preserve"> М99А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визор HYUNDAI 32"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визор HYUNDAI 32"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визор HYUNDAI 32"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визор HYUNDAI 32"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визор HYUNDAI 32"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визор HYUNDAI 32"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визор HYUNDAI 32"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2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визор HYUNDAI 32"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жка для мобильного компьютерного класса SCHOOLBOX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жка для мобильного компьютерного класса SCHOOLBOX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жка для мобильного компьютерного класса SCHOOLBOX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ележка для мобильного компьютерного класса SCHOOLBOX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ансформатор учебный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8 17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енажер баланса равнов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ия 1000*1200*7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4 73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3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говая дор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 67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4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говая дор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 67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5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говая дор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3 67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2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цепс-трицепс 2 в 1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3 52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6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рхняя и н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яя тяга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 372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7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рхняя и н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яя тяга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6 372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енажер для оказания первой помощи на месте происшествия Т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II-0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1 828,8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0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енажер для оказания первой помощи на месте происшествия Т</w:t>
            </w:r>
            <w:proofErr w:type="gram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II-0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69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енажер для освоения навыков сердечно-легочной реанимации взрослого и реб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лександр 2-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5 485,92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04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своения навыков сердечно-легочной реанимации 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 и реб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Александр 2-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6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кроссовер</w:t>
            </w:r>
            <w:proofErr w:type="spellEnd"/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7 69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0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дение-разведение ног 2 в 1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 4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1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едение-разведение ног 2 в 1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7 4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8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ибание-разгибание ног 2 в 1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 82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59</w:t>
            </w:r>
          </w:p>
        </w:tc>
        <w:tc>
          <w:tcPr>
            <w:tcW w:w="2977" w:type="dxa"/>
          </w:tcPr>
          <w:p w:rsidR="00D06D33" w:rsidRPr="002E74C9" w:rsidRDefault="00D06D33" w:rsidP="0067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гибание-разгибание ног 2 в 1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9 828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стер</w:t>
            </w:r>
            <w:proofErr w:type="spellEnd"/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 7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стер</w:t>
            </w:r>
            <w:proofErr w:type="spellEnd"/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 7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6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вистер</w:t>
            </w:r>
            <w:proofErr w:type="spellEnd"/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6 78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риммер HUTER GGT-2900T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951,7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STR-700G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6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Тумба с полками 500*525*95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 16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дарная установка SOUNDKING SKD21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087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2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Ударная установк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Weber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DonaldKit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(красная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 9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фотоэффекта (физика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9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3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Флейта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SFL-624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242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4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7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8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59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0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нтан питьевой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 790,4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2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CANON EOS 4000D KIT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CANON EOS 4000D KIT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4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CANON EOS 4000D KIT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5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CANON EOS 4000D KIT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136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CANON EOS 4000D KIT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273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бытовой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ИРЮСА-132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бытовой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ИРЮСА-542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70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1</w:t>
            </w:r>
          </w:p>
        </w:tc>
        <w:tc>
          <w:tcPr>
            <w:tcW w:w="2977" w:type="dxa"/>
          </w:tcPr>
          <w:p w:rsidR="00D06D33" w:rsidRPr="002E74C9" w:rsidRDefault="00D06D33" w:rsidP="004555C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лодильник фармацев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ческий ХФ140-1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ЗИС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600*610*910</w:t>
            </w:r>
          </w:p>
        </w:tc>
        <w:tc>
          <w:tcPr>
            <w:tcW w:w="851" w:type="dxa"/>
          </w:tcPr>
          <w:p w:rsidR="00D06D33" w:rsidRPr="002E74C9" w:rsidRDefault="00D06D33" w:rsidP="004555C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4555C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  <w:tc>
          <w:tcPr>
            <w:tcW w:w="1367" w:type="dxa"/>
          </w:tcPr>
          <w:p w:rsidR="00D06D33" w:rsidRDefault="00035968" w:rsidP="004555C1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8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Холодильник фармацев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ческий ХФ140-1 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ПОЗИС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600*610*91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0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начальных классов по ес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вознанию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 99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0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начальных классов по ес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вознанию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 99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0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начальных классов по ест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вознанию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82 994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0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ой многофункци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альный процессор BEHRINGER ULTRA-CURVE PRO DEQ2496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1 6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1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Цифровой процессор э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фектов BEHRINGER VIRTUALIZER 3D FX20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5 8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вытяжной дем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рационный 825*550*20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8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вытяжной дем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рационный 825*550*20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9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вытяжной демо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страционный 825*550*20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 36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1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522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гардеробный 600*500*182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 055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1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0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2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3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4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5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6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7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8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9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0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1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2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3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4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5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36</w:t>
            </w:r>
          </w:p>
        </w:tc>
        <w:tc>
          <w:tcPr>
            <w:tcW w:w="2977" w:type="dxa"/>
          </w:tcPr>
          <w:p w:rsidR="003D275E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4 ящика ШКР-1 1170*440*1230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40,0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8</w:t>
            </w:r>
          </w:p>
        </w:tc>
        <w:tc>
          <w:tcPr>
            <w:tcW w:w="2977" w:type="dxa"/>
          </w:tcPr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лабораторный для хранения реактивов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 710,1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70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9</w:t>
            </w:r>
          </w:p>
        </w:tc>
        <w:tc>
          <w:tcPr>
            <w:tcW w:w="2977" w:type="dxa"/>
          </w:tcPr>
          <w:p w:rsidR="00D06D33" w:rsidRPr="002E74C9" w:rsidRDefault="00D06D33" w:rsidP="003D275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лабораторный для хранения реактивов</w:t>
            </w:r>
          </w:p>
        </w:tc>
        <w:tc>
          <w:tcPr>
            <w:tcW w:w="851" w:type="dxa"/>
          </w:tcPr>
          <w:p w:rsidR="00D06D33" w:rsidRPr="002E74C9" w:rsidRDefault="00D06D33" w:rsidP="003D275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3D275E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 710,10</w:t>
            </w:r>
          </w:p>
        </w:tc>
        <w:tc>
          <w:tcPr>
            <w:tcW w:w="1367" w:type="dxa"/>
          </w:tcPr>
          <w:p w:rsidR="00D06D33" w:rsidRDefault="00035968" w:rsidP="003D275E">
            <w:pPr>
              <w:spacing w:after="0" w:line="235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лабораторный для хранения реактивов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5 710,1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4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дверный 500*400*19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 077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5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дверный 500*400*19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 077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6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дверный 500*400*19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 077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7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дверный 500*400*19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 077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8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дверный 500*400*19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 077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79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-дверный 500*400*19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0 077,2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2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металлический 450*460*61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9 175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7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дверный с полками ШАМ-1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947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8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дверный с полками ШАМ-1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947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19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дверный с полками ШАМ-1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947,3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20</w:t>
            </w:r>
          </w:p>
        </w:tc>
        <w:tc>
          <w:tcPr>
            <w:tcW w:w="2977" w:type="dxa"/>
          </w:tcPr>
          <w:p w:rsidR="003D275E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-дверный с полками ШАМ-11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 947,3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8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09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0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1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2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3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4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6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7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8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59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0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1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2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3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4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165</w:t>
            </w:r>
          </w:p>
        </w:tc>
        <w:tc>
          <w:tcPr>
            <w:tcW w:w="2977" w:type="dxa"/>
          </w:tcPr>
          <w:p w:rsidR="00D06D33" w:rsidRDefault="00D06D33" w:rsidP="00035968">
            <w:pPr>
              <w:spacing w:after="0" w:line="240" w:lineRule="auto"/>
            </w:pPr>
            <w:r w:rsidRPr="00830A2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АМТ 1812 (шкаф-купе)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 559,76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общелабораторный 4-дверны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587,9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общелабораторный 4-дверны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587,9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общелабораторный 4-дверны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21 587,9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47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распашной для хлеба 820*560*180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51 84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03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сушильный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 437,5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5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холодильный со стеклянными дверьми POLAIR DM-105-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6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холодильный со стеклянными дверьми POLAIR DM-105-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7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холодильный со стеклянными дверьми POLAIR DM-105-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8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холодильный со стеклянными дверьми POLAIR DM-105-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59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холодильный со стеклянными дверьми POLAIR DM-105-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холодильный со стеклянными дверьми POLAIR DM-105-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61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 холодильный со стеклянными дверьми POLAIR DM-105-S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3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-стеллаж для иг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ек 2001*420*12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795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6000364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каф-стеллаж для игр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шек 2001*420*1260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1 795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79</w:t>
            </w:r>
          </w:p>
        </w:tc>
        <w:tc>
          <w:tcPr>
            <w:tcW w:w="2977" w:type="dxa"/>
          </w:tcPr>
          <w:p w:rsidR="00671474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а </w:t>
            </w:r>
          </w:p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-комфорочная ЭП-6ЖШ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 3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780</w:t>
            </w:r>
          </w:p>
        </w:tc>
        <w:tc>
          <w:tcPr>
            <w:tcW w:w="2977" w:type="dxa"/>
          </w:tcPr>
          <w:p w:rsidR="00671474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а </w:t>
            </w:r>
          </w:p>
          <w:p w:rsidR="00D06D33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6-комфорочная ЭП-6ЖШ</w:t>
            </w:r>
          </w:p>
          <w:p w:rsidR="003D275E" w:rsidRPr="002E74C9" w:rsidRDefault="003D275E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92 3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1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0134000610</w:t>
            </w: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а бытовая </w:t>
            </w:r>
            <w:proofErr w:type="spellStart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Flama</w:t>
            </w:r>
            <w:proofErr w:type="spellEnd"/>
            <w:r w:rsidRPr="002E74C9">
              <w:rPr>
                <w:rFonts w:ascii="Times New Roman" w:hAnsi="Times New Roman" w:cs="Times New Roman"/>
                <w:sz w:val="24"/>
                <w:szCs w:val="24"/>
              </w:rPr>
              <w:t xml:space="preserve"> АЕ1403</w:t>
            </w:r>
          </w:p>
        </w:tc>
        <w:tc>
          <w:tcPr>
            <w:tcW w:w="85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D06D33" w:rsidRPr="00390122" w:rsidTr="004555C1">
        <w:trPr>
          <w:trHeight w:val="68"/>
        </w:trPr>
        <w:tc>
          <w:tcPr>
            <w:tcW w:w="618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701" w:type="dxa"/>
          </w:tcPr>
          <w:p w:rsidR="00D06D33" w:rsidRPr="002E74C9" w:rsidRDefault="00D06D33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6D33" w:rsidRPr="002E74C9" w:rsidRDefault="00D06D33" w:rsidP="0003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851" w:type="dxa"/>
          </w:tcPr>
          <w:p w:rsidR="00D06D33" w:rsidRPr="001374B1" w:rsidRDefault="001374B1" w:rsidP="000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B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842" w:type="dxa"/>
          </w:tcPr>
          <w:p w:rsidR="00D06D33" w:rsidRPr="002E74C9" w:rsidRDefault="00D06D33" w:rsidP="000359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4C9">
              <w:rPr>
                <w:rFonts w:ascii="Times New Roman" w:hAnsi="Times New Roman" w:cs="Times New Roman"/>
                <w:sz w:val="24"/>
                <w:szCs w:val="24"/>
              </w:rPr>
              <w:t>3 758 649,08</w:t>
            </w:r>
          </w:p>
        </w:tc>
        <w:tc>
          <w:tcPr>
            <w:tcW w:w="1367" w:type="dxa"/>
          </w:tcPr>
          <w:p w:rsidR="00D06D33" w:rsidRDefault="00035968" w:rsidP="00035968">
            <w:pPr>
              <w:spacing w:after="0" w:line="240" w:lineRule="auto"/>
              <w:jc w:val="center"/>
            </w:pP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ное дв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04C">
              <w:rPr>
                <w:rFonts w:ascii="Times New Roman" w:hAnsi="Times New Roman" w:cs="Times New Roman"/>
                <w:sz w:val="24"/>
                <w:szCs w:val="24"/>
              </w:rPr>
              <w:t>жимое</w:t>
            </w:r>
          </w:p>
        </w:tc>
      </w:tr>
      <w:tr w:rsidR="00990B70" w:rsidRPr="003D275E" w:rsidTr="003D275E">
        <w:trPr>
          <w:trHeight w:val="58"/>
        </w:trPr>
        <w:tc>
          <w:tcPr>
            <w:tcW w:w="5296" w:type="dxa"/>
            <w:gridSpan w:val="3"/>
          </w:tcPr>
          <w:p w:rsidR="00990B70" w:rsidRPr="003D275E" w:rsidRDefault="00990B70" w:rsidP="0003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90B70" w:rsidRPr="003D275E" w:rsidRDefault="001374B1" w:rsidP="0003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1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75E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209" w:type="dxa"/>
            <w:gridSpan w:val="2"/>
          </w:tcPr>
          <w:p w:rsidR="00990B70" w:rsidRPr="003D275E" w:rsidRDefault="00035968" w:rsidP="000359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5E">
              <w:rPr>
                <w:rFonts w:ascii="Times New Roman" w:hAnsi="Times New Roman" w:cs="Times New Roman"/>
                <w:sz w:val="24"/>
                <w:szCs w:val="24"/>
              </w:rPr>
              <w:t>1 159 155 931,75</w:t>
            </w:r>
          </w:p>
        </w:tc>
      </w:tr>
    </w:tbl>
    <w:p w:rsidR="002E74C9" w:rsidRDefault="002E74C9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2D9D" w:rsidRDefault="00782D9D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2D9D" w:rsidRDefault="00782D9D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13B9D" w:rsidRDefault="00613B9D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13B9D" w:rsidRDefault="00613B9D" w:rsidP="007476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613B9D" w:rsidSect="00035968">
      <w:headerReference w:type="default" r:id="rId9"/>
      <w:pgSz w:w="11906" w:h="16838"/>
      <w:pgMar w:top="1134" w:right="567" w:bottom="1134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CD" w:rsidRDefault="008F16CD" w:rsidP="002A14BF">
      <w:pPr>
        <w:spacing w:after="0" w:line="240" w:lineRule="auto"/>
      </w:pPr>
      <w:r>
        <w:separator/>
      </w:r>
    </w:p>
  </w:endnote>
  <w:endnote w:type="continuationSeparator" w:id="0">
    <w:p w:rsidR="008F16CD" w:rsidRDefault="008F16CD" w:rsidP="002A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CD" w:rsidRDefault="008F16CD" w:rsidP="002A14BF">
      <w:pPr>
        <w:spacing w:after="0" w:line="240" w:lineRule="auto"/>
      </w:pPr>
      <w:r>
        <w:separator/>
      </w:r>
    </w:p>
  </w:footnote>
  <w:footnote w:type="continuationSeparator" w:id="0">
    <w:p w:rsidR="008F16CD" w:rsidRDefault="008F16CD" w:rsidP="002A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6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764A" w:rsidRPr="00035968" w:rsidRDefault="00E4764A" w:rsidP="0003596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5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59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5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CD7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0359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0F"/>
    <w:rsid w:val="00012FCF"/>
    <w:rsid w:val="00025466"/>
    <w:rsid w:val="000304CA"/>
    <w:rsid w:val="00030E07"/>
    <w:rsid w:val="00035968"/>
    <w:rsid w:val="00064694"/>
    <w:rsid w:val="000B2D75"/>
    <w:rsid w:val="000E080A"/>
    <w:rsid w:val="001374B1"/>
    <w:rsid w:val="00167EBA"/>
    <w:rsid w:val="00191BCC"/>
    <w:rsid w:val="001B55CA"/>
    <w:rsid w:val="001C093A"/>
    <w:rsid w:val="001D1EB8"/>
    <w:rsid w:val="00241C2D"/>
    <w:rsid w:val="00283A01"/>
    <w:rsid w:val="002A14BF"/>
    <w:rsid w:val="002E74C9"/>
    <w:rsid w:val="00320DDD"/>
    <w:rsid w:val="003D275E"/>
    <w:rsid w:val="00445BCF"/>
    <w:rsid w:val="004555C1"/>
    <w:rsid w:val="00476D62"/>
    <w:rsid w:val="00485177"/>
    <w:rsid w:val="004C25EC"/>
    <w:rsid w:val="00510E67"/>
    <w:rsid w:val="00524BDA"/>
    <w:rsid w:val="00565BB4"/>
    <w:rsid w:val="005A4055"/>
    <w:rsid w:val="005F3A06"/>
    <w:rsid w:val="006103E6"/>
    <w:rsid w:val="0061378F"/>
    <w:rsid w:val="00613B9D"/>
    <w:rsid w:val="00623711"/>
    <w:rsid w:val="00671474"/>
    <w:rsid w:val="00676DEF"/>
    <w:rsid w:val="006A6883"/>
    <w:rsid w:val="006E2DAD"/>
    <w:rsid w:val="007052FC"/>
    <w:rsid w:val="00716AB0"/>
    <w:rsid w:val="007476F2"/>
    <w:rsid w:val="00762867"/>
    <w:rsid w:val="00782D9D"/>
    <w:rsid w:val="00786384"/>
    <w:rsid w:val="007A28B7"/>
    <w:rsid w:val="007B66DB"/>
    <w:rsid w:val="007D717D"/>
    <w:rsid w:val="007F4CD7"/>
    <w:rsid w:val="00804091"/>
    <w:rsid w:val="008211F9"/>
    <w:rsid w:val="0082493D"/>
    <w:rsid w:val="00824FDE"/>
    <w:rsid w:val="00856278"/>
    <w:rsid w:val="00857294"/>
    <w:rsid w:val="00882E79"/>
    <w:rsid w:val="00885327"/>
    <w:rsid w:val="008E1030"/>
    <w:rsid w:val="008F16CD"/>
    <w:rsid w:val="00962F7F"/>
    <w:rsid w:val="00983C0F"/>
    <w:rsid w:val="00990B70"/>
    <w:rsid w:val="0099590C"/>
    <w:rsid w:val="00A267AF"/>
    <w:rsid w:val="00A54257"/>
    <w:rsid w:val="00A8056D"/>
    <w:rsid w:val="00A81ADE"/>
    <w:rsid w:val="00A941D1"/>
    <w:rsid w:val="00AA22B8"/>
    <w:rsid w:val="00AB1C22"/>
    <w:rsid w:val="00AC7E82"/>
    <w:rsid w:val="00AD09F2"/>
    <w:rsid w:val="00AD1A5C"/>
    <w:rsid w:val="00B1222D"/>
    <w:rsid w:val="00B42BEF"/>
    <w:rsid w:val="00B554F8"/>
    <w:rsid w:val="00B61386"/>
    <w:rsid w:val="00B63C01"/>
    <w:rsid w:val="00B85943"/>
    <w:rsid w:val="00BD04BD"/>
    <w:rsid w:val="00BE60D9"/>
    <w:rsid w:val="00C06284"/>
    <w:rsid w:val="00C53B2E"/>
    <w:rsid w:val="00C82E07"/>
    <w:rsid w:val="00C96A75"/>
    <w:rsid w:val="00CA3E4A"/>
    <w:rsid w:val="00CB0102"/>
    <w:rsid w:val="00CC388A"/>
    <w:rsid w:val="00D06D33"/>
    <w:rsid w:val="00DD69AA"/>
    <w:rsid w:val="00E3107F"/>
    <w:rsid w:val="00E33381"/>
    <w:rsid w:val="00E4764A"/>
    <w:rsid w:val="00E732FB"/>
    <w:rsid w:val="00E963AB"/>
    <w:rsid w:val="00EA3CBA"/>
    <w:rsid w:val="00EA4567"/>
    <w:rsid w:val="00EA5117"/>
    <w:rsid w:val="00EB0FF8"/>
    <w:rsid w:val="00EC61DC"/>
    <w:rsid w:val="00F33B33"/>
    <w:rsid w:val="00F34040"/>
    <w:rsid w:val="00F4110E"/>
    <w:rsid w:val="00F62036"/>
    <w:rsid w:val="00FA74E3"/>
    <w:rsid w:val="00FB6935"/>
    <w:rsid w:val="00FF121C"/>
    <w:rsid w:val="00FF16AD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A"/>
  </w:style>
  <w:style w:type="paragraph" w:styleId="3">
    <w:name w:val="heading 3"/>
    <w:basedOn w:val="a"/>
    <w:next w:val="a"/>
    <w:link w:val="30"/>
    <w:qFormat/>
    <w:rsid w:val="00613B9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B9D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4BF"/>
  </w:style>
  <w:style w:type="paragraph" w:styleId="a5">
    <w:name w:val="footer"/>
    <w:basedOn w:val="a"/>
    <w:link w:val="a6"/>
    <w:uiPriority w:val="99"/>
    <w:unhideWhenUsed/>
    <w:rsid w:val="002A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4BF"/>
  </w:style>
  <w:style w:type="character" w:customStyle="1" w:styleId="30">
    <w:name w:val="Заголовок 3 Знак"/>
    <w:basedOn w:val="a0"/>
    <w:link w:val="3"/>
    <w:rsid w:val="00613B9D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3B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styleId="a7">
    <w:name w:val="Hyperlink"/>
    <w:basedOn w:val="a0"/>
    <w:rsid w:val="00613B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3B9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613B9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613B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13B9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613B9D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3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13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3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68C81E9-099B-40BD-96BC-2CE2CF615784}"/>
</file>

<file path=customXml/itemProps2.xml><?xml version="1.0" encoding="utf-8"?>
<ds:datastoreItem xmlns:ds="http://schemas.openxmlformats.org/officeDocument/2006/customXml" ds:itemID="{83DA3D66-5775-423B-894B-66E1D3932468}"/>
</file>

<file path=customXml/itemProps3.xml><?xml version="1.0" encoding="utf-8"?>
<ds:datastoreItem xmlns:ds="http://schemas.openxmlformats.org/officeDocument/2006/customXml" ds:itemID="{7537D90D-A29B-4ED5-8025-88DF6433D66A}"/>
</file>

<file path=customXml/itemProps4.xml><?xml version="1.0" encoding="utf-8"?>
<ds:datastoreItem xmlns:ds="http://schemas.openxmlformats.org/officeDocument/2006/customXml" ds:itemID="{11BD9BCB-6DB3-445D-929D-722A08C37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4</Pages>
  <Words>19030</Words>
  <Characters>10847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Романова Ирина Романовна</dc:creator>
  <cp:keywords/>
  <dc:description/>
  <cp:lastModifiedBy>Рассихина Елена Владимировна</cp:lastModifiedBy>
  <cp:revision>35</cp:revision>
  <cp:lastPrinted>2021-03-16T09:32:00Z</cp:lastPrinted>
  <dcterms:created xsi:type="dcterms:W3CDTF">2021-03-11T02:31:00Z</dcterms:created>
  <dcterms:modified xsi:type="dcterms:W3CDTF">2021-07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